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2: Rotina completa de Geração de Boletos - Tipo de Boleto: Carta</w:t>
      </w:r>
    </w:p>
    <w:p>
      <w:r>
        <w:t>Data do teste: 22/10/2025 17:05:12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TESTE APROVACAO' → 'TESTE APROVACA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TESTE APROVACAO'</w:t>
      </w:r>
    </w:p>
    <w:p>
      <w:r>
        <w:t>✏️ Preenchimento forçado: //input[@id='txtPesquisa'] = 'TESTE APROVACA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TESTE APROVACAO'</w:t>
      </w:r>
    </w:p>
    <w:p>
      <w:r>
        <w:t>🎯 Clique forçado em: //tr[td[contains(normalize-space(.), 'TESTE APROVACA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ta'...</w:t>
      </w:r>
    </w:p>
    <w:p>
      <w:r>
        <w:t>🎯 Clique forçado em: //li[@tabindex='2' and @ref='carta' and @rel='undefined' and normalize-space(text())='Carta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ta' realizada com sucesso.</w:t>
      </w:r>
    </w:p>
    <w:p>
      <w:r>
        <w:t>Screenshot: selecionando a opção _cart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ta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✅ Nenhum alerta detectado após 0.5s</w:t>
      </w:r>
    </w:p>
    <w:p>
      <w:r>
        <w:t>✅ Nenhum alerta detectado, prosseguindo com confirmação...</w:t>
      </w:r>
    </w:p>
    <w:p>
      <w:r>
        <w:t>ℹ️ Nenhuma mensagem de alerta encontrada.</w:t>
      </w:r>
    </w:p>
    <w:p>
      <w:r>
        <w:t>✅ Nenhum alerta detectado após abertura do relatório.</w:t>
      </w:r>
    </w:p>
    <w:p>
      <w:r>
        <w:t>✅ Confirmação de geração concluída ou relatório aberto com sucesso.</w:t>
      </w:r>
    </w:p>
    <w:p>
      <w:r>
        <w:t>❌ Erro ao clicar em todos os 'Sim': 'NoneType' object has no attribute 'get'</w:t>
      </w:r>
    </w:p>
    <w:p>
      <w:r>
        <w:t>✅ Confirmando envio de Boletos por e-mail</w:t>
      </w:r>
    </w:p>
    <w:p>
      <w:r>
        <w:t>ℹ️ Nenhuma mensagem de alerta encontrada.</w:t>
      </w:r>
    </w:p>
    <w:p>
      <w:r>
        <w:t>🎯 Clique forçado em: (//a[@class='btModel btGray btyes' and normalize-space()='Sim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ℹ️ Nenhuma mensagem de alerta encontrada.</w:t>
      </w:r>
    </w:p>
    <w:p>
      <w:r>
        <w:t>Screenshot: confirmacao_envio_boletos_al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al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orno_tela_sistem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